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AB" w:rsidRPr="000B6135" w:rsidRDefault="00934BAB" w:rsidP="00934BAB">
      <w:pPr>
        <w:spacing w:after="0"/>
        <w:ind w:left="-17" w:firstLine="675"/>
        <w:jc w:val="center"/>
        <w:rPr>
          <w:rFonts w:ascii="Times New Roman" w:eastAsia="Times New Roman" w:hAnsi="Times New Roman" w:cs="Times New Roman"/>
        </w:rPr>
      </w:pPr>
      <w:r w:rsidRPr="000B6135">
        <w:rPr>
          <w:rFonts w:ascii="Times New Roman" w:eastAsia="Times New Roman" w:hAnsi="Times New Roman" w:cs="Times New Roman"/>
          <w:b/>
          <w:bCs/>
        </w:rPr>
        <w:t>Таблица комплектования</w:t>
      </w:r>
    </w:p>
    <w:p w:rsidR="00934BAB" w:rsidRDefault="00934BAB" w:rsidP="00934BAB">
      <w:pPr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B6135">
        <w:rPr>
          <w:rFonts w:ascii="Times New Roman" w:eastAsia="Times New Roman" w:hAnsi="Times New Roman" w:cs="Times New Roman"/>
          <w:b/>
          <w:bCs/>
        </w:rPr>
        <w:t>руководителями (директорами, заведующими, заместителями руководителей и педагогическими кадрами на 202</w:t>
      </w:r>
      <w:r w:rsidR="00A307A2" w:rsidRPr="000B6135">
        <w:rPr>
          <w:rFonts w:ascii="Times New Roman" w:eastAsia="Times New Roman" w:hAnsi="Times New Roman" w:cs="Times New Roman"/>
          <w:b/>
          <w:bCs/>
        </w:rPr>
        <w:t>4</w:t>
      </w:r>
      <w:r w:rsidRPr="000B6135">
        <w:rPr>
          <w:rFonts w:ascii="Times New Roman" w:eastAsia="Times New Roman" w:hAnsi="Times New Roman" w:cs="Times New Roman"/>
          <w:b/>
          <w:bCs/>
        </w:rPr>
        <w:t xml:space="preserve"> -202</w:t>
      </w:r>
      <w:r w:rsidR="00A307A2" w:rsidRPr="000B6135">
        <w:rPr>
          <w:rFonts w:ascii="Times New Roman" w:eastAsia="Times New Roman" w:hAnsi="Times New Roman" w:cs="Times New Roman"/>
          <w:b/>
          <w:bCs/>
        </w:rPr>
        <w:t>5</w:t>
      </w:r>
      <w:r w:rsidRPr="000B6135">
        <w:rPr>
          <w:rFonts w:ascii="Times New Roman" w:eastAsia="Times New Roman" w:hAnsi="Times New Roman" w:cs="Times New Roman"/>
          <w:b/>
          <w:bCs/>
        </w:rPr>
        <w:t xml:space="preserve">  учебный год</w:t>
      </w:r>
      <w:proofErr w:type="gramEnd"/>
    </w:p>
    <w:tbl>
      <w:tblPr>
        <w:tblpPr w:leftFromText="180" w:rightFromText="180" w:vertAnchor="text" w:horzAnchor="margin" w:tblpXSpec="center" w:tblpY="362"/>
        <w:tblW w:w="1157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21"/>
        <w:gridCol w:w="1843"/>
        <w:gridCol w:w="1134"/>
        <w:gridCol w:w="992"/>
        <w:gridCol w:w="1686"/>
        <w:gridCol w:w="1275"/>
        <w:gridCol w:w="1521"/>
        <w:gridCol w:w="900"/>
        <w:gridCol w:w="900"/>
      </w:tblGrid>
      <w:tr w:rsidR="0026335B" w:rsidRPr="000B6135" w:rsidTr="0026335B">
        <w:tc>
          <w:tcPr>
            <w:tcW w:w="1321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Наименование образовательного учреждения (в соответствии с</w:t>
            </w:r>
            <w:proofErr w:type="gramEnd"/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Уставом, без сокращений)</w:t>
            </w:r>
            <w:proofErr w:type="gramEnd"/>
          </w:p>
        </w:tc>
        <w:tc>
          <w:tcPr>
            <w:tcW w:w="1843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 xml:space="preserve">Ф.И.О. работника, должность по </w:t>
            </w:r>
            <w:r w:rsidRPr="000B613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основному</w:t>
            </w: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 xml:space="preserve"> месту работы (директор, заместитель, учитель, воспитатель и т. д.) и внутреннему совместительству.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 xml:space="preserve">Награды (государственные, отраслевые) </w:t>
            </w:r>
          </w:p>
        </w:tc>
        <w:tc>
          <w:tcPr>
            <w:tcW w:w="1134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Результаты аттестации (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квалифика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 xml:space="preserve">. категория, соответствие занимаемой должности, дата прохождения,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.м.г.)</w:t>
            </w:r>
          </w:p>
        </w:tc>
        <w:tc>
          <w:tcPr>
            <w:tcW w:w="992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Образование (какое учебное заведение окончил, специальность по диплому, год окончания)</w:t>
            </w:r>
          </w:p>
        </w:tc>
        <w:tc>
          <w:tcPr>
            <w:tcW w:w="1686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Обучаются заочно (указать ВУЗ, специальность, курс);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 xml:space="preserve">наличие ученой степени, ученого звания. 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 xml:space="preserve">Курсы повышения квалификации, переподготовка (указать направление переподготовки, год прохождения). </w:t>
            </w:r>
          </w:p>
        </w:tc>
        <w:tc>
          <w:tcPr>
            <w:tcW w:w="1275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Участие в конкурсах профессионального мастерства и общественного признания (указать конкурсы и результаты участия работника: участник, лауреат, победитель) за последние два года</w:t>
            </w:r>
          </w:p>
        </w:tc>
        <w:tc>
          <w:tcPr>
            <w:tcW w:w="1521" w:type="dxa"/>
            <w:vMerge w:val="restar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Какие предметы преподает</w:t>
            </w:r>
          </w:p>
        </w:tc>
        <w:tc>
          <w:tcPr>
            <w:tcW w:w="1800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Педстаж</w:t>
            </w:r>
            <w:proofErr w:type="spellEnd"/>
          </w:p>
        </w:tc>
      </w:tr>
      <w:tr w:rsidR="0026335B" w:rsidRPr="000B6135" w:rsidTr="0026335B">
        <w:tc>
          <w:tcPr>
            <w:tcW w:w="132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Общи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 xml:space="preserve">С какого времени работает в данном ОУ (по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ос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/>
                <w:bCs/>
              </w:rPr>
              <w:t>. месту работы)</w:t>
            </w:r>
            <w:proofErr w:type="gramEnd"/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6335B" w:rsidRPr="000B6135" w:rsidTr="0026335B">
        <w:trPr>
          <w:trHeight w:val="1612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еливерстова Ирина Владими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22.10.2020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 Держави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5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иф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имиджа образовательной организации в информационной среде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Менеджмент в образовании: управление общеобразовательной организацией в условиях реализации федеральных государственных образовательных стандартов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ществ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2 год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1 месяцев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.08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2</w:t>
            </w:r>
          </w:p>
        </w:tc>
      </w:tr>
      <w:tr w:rsidR="0026335B" w:rsidRPr="000B6135" w:rsidTr="0026335B">
        <w:trPr>
          <w:trHeight w:val="61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Шука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кса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Николаевна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им. Г.Р.Державина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-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оциальной педагогики и социальной работы, 2010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ыш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Социально-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ическое сопровождение семей группы риска в рамках технологии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аннего выявления и "работы со случаем"», 2020 (36 часов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ГОС обучающихся с ОВЗ (инклюзивное образование),2021 (72 часа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роектирование образовательного процесса с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ми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ВЗ в условиях в перехода на ФГОС общего образования с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спользованиемцифровых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нструментов», 2021 (54 ч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, 2022 (72 час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онн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- методическ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авспекты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недрения и реализаци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офминимум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, 2023 (36 час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Менеджмент в образовании: управление общеобразовательной организацией в условиях реализации обновленных ФГОС и ФООП», 2023 (72 час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работы структурного подразделения (уполномоченного работника) по планированию и выполнению мероприятий по ГО и защите населения и территории от ЧС»,  2023 (72 час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беспечение пожарной безопасности руководителями организаций и лицами, назначенными  ответственными за обеспечение пожарной безопасности (проведение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противо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ожарног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нструктажа), 2024 (40 час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 (72 час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З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ашнее обучение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огопедическая коррекц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2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</w:tr>
      <w:tr w:rsidR="0026335B" w:rsidRPr="000B6135" w:rsidTr="0026335B">
        <w:trPr>
          <w:trHeight w:val="1331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Андреева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Ирина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рье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заместитель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иректора по 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Тамбовской областной думы, 2014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ый работник общего образования РФ, 2023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соответствие занимаемой должност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2.10.202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Высшее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фак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1998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Формирование имиджа образовательной организации в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информационной среде», 2021 (24 ч)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ектирование рабочих программ воспитания в общеобразовательных организациях», 2021 (36 ч.)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провождение проектирования рабочих программ воспитания в образовательных организациях», 2021 (36 ч.)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Внутренняя система оценки качества образования: развитие в соответствии с обновленными ФГОС», 2022 (36 ч.)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Менеджмент в образовании: управление общеобразовательной организацией в условиях реализации ФГОС», 2022 (72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Зам.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иректора по 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БЖ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З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1990</w:t>
            </w:r>
          </w:p>
        </w:tc>
      </w:tr>
      <w:tr w:rsidR="0026335B" w:rsidRPr="000B6135" w:rsidTr="0026335B">
        <w:trPr>
          <w:trHeight w:val="4024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зднякова Валентина Васильевна, заместитель директора по УВР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очет. раб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р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РФ», 2002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ётная грамота областной Думы 2014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ётная грамота администрации Тамбовской области  2024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и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Должност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.02.2023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-т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ониторинг и управление качеством образования в общеобразовательной организации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ормирование имиджа общеобразовательной организаци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Зам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ир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ус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84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лазко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и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Юрье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ир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09.09.201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ПИ, физмат, 1987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иф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Практические аспекты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управления программ, направленных на повышение образования в школах с низкими результатами и школах, функционирующих в неблагоприятных социальных условиях», 2019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азвитие профессиональной компетентности руководителей в рамках профессионального стандарта «Руководитель образовательной организации», 2019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правление в сфере образования», 2019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имиджа образовательной организации в информационной среде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Внутренняя система оценки качества образования: развитие в соответствии с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новленными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ФГОС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ир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дому: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математ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6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7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3.01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2</w:t>
            </w:r>
          </w:p>
        </w:tc>
      </w:tr>
      <w:tr w:rsidR="0026335B" w:rsidRPr="000B6135" w:rsidTr="0026335B">
        <w:trPr>
          <w:trHeight w:val="962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ривенце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Любов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сильев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заместитель директора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очетная грамота Мин. образования», 2000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грудный знак «Отличник образован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ует занимаемой должности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ир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3.202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 ТГП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илфак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иф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Внутренняя система оценки качества образования: развитие в соответствии с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новленными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ФГОС"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2.05.2022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 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рограмме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правление в сфере образовани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6.10.2018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имиджа образовательной организации в информационной среде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12.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За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иректора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Эл. 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усский язык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ория и практика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8</w:t>
            </w:r>
          </w:p>
        </w:tc>
      </w:tr>
      <w:tr w:rsidR="0026335B" w:rsidRPr="000B6135" w:rsidTr="0026335B">
        <w:trPr>
          <w:trHeight w:val="1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огинова Елена Владимировна заместитель директор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м.Г.Р.Державин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л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собенности филологического образования в условиях реализации Концепции преподавания русского языка и литературы в РФ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»т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17.06.202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02.07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по доп.программ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ектировани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абочих программ воспитания в общеобразовательных организациях» 22.12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профессиональная переподготовка, учитель начальных классов.524 ч 202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Санкт-Петербург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За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иректора по УВР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Анг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ык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на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(корпус 4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ВЗ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</w:tr>
      <w:tr w:rsidR="0026335B" w:rsidRPr="000B6135" w:rsidTr="0026335B">
        <w:trPr>
          <w:trHeight w:val="317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еливерстов Илья Сергеевич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Зам. директора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четная грамот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г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. Рассказово, 2021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№ 284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4.10.2021                                                                           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ТГУ имени Г.Р. Державина, институт физической культуры и спорта, специалист по физической культуре и спорту 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г. Тамбов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временные подходы к преподаванию физической культуры в условиях реализации предметной концепции»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ОГОАУ ДПО «ИПКРО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Тамбов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5.03.2019-7.06.201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6.02.2024-29.02.2024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К «Оказан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ервой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омощи в  образовательной организации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36 часов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Санкт-Петербург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Зам. директора по УВ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Внеуро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ВЗ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на дому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Ворожейкин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Александр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ветник директора по воспитанию и  работе с детскими общественными организациями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.Р.Держави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акультет истории и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оциоло-гии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2017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ификации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Содержательны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етодически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спекты реализации предметной области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сновы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уховно-нравственной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ультуры народов России», 2023 (36 ч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Деятельность советника директора по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воспитаниюи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заимодействию с детскими общественными объединениями», 2023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 2024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ветник директора по воспитанию и  работе с детскими общественными организациями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ДНКНР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ий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ашнее о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ДНКНР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16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аби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а-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Шатохин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Майя Валерьевна, методист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ТУ, экономика, бухучет и аудит, 1999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П «Методист ОО», 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едагог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побразова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, 2023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етодис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 дополнительного образован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Чудеса своими руками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6.03.2023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ыжова Татьяна Васильевна –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очётный работник народного образован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м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.ф-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9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 Организация  образовательной деятельности обучающихся в условиях реализации ФГОС НОО»2021 год 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80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аратее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Галина Алексеевна –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ётная грамота областной Думы 2016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занимаемой должности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/спец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ТПУ №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тд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9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Обеспечение качества начального общего образования в условиях реализации ФГОС ,2019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89</w:t>
            </w:r>
          </w:p>
        </w:tc>
      </w:tr>
      <w:tr w:rsidR="0026335B" w:rsidRPr="000B6135" w:rsidTr="0026335B">
        <w:trPr>
          <w:trHeight w:val="3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оролева Раиса Николаевна –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занимаемой должности 14.10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ичуринск ПИ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-т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5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autoSpaceDE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92</w:t>
            </w:r>
          </w:p>
        </w:tc>
      </w:tr>
      <w:tr w:rsidR="0026335B" w:rsidRPr="000B6135" w:rsidTr="0026335B">
        <w:trPr>
          <w:trHeight w:val="3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ассказова Татьяна Ивановна —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ерв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-т географ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0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« Организация  образовательной деятельности обучающихся в условиях реализации ФГОС НОО»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1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9,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3.85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Ярмие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ера Вячеславовна –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0.11.202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-т педаго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2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« Организация  образовательной деятельности обучающихся в условиях реализации ФГОС НОО»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90</w:t>
            </w:r>
          </w:p>
        </w:tc>
      </w:tr>
      <w:tr w:rsidR="0026335B" w:rsidRPr="000B6135" w:rsidTr="0026335B">
        <w:trPr>
          <w:trHeight w:val="377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Чистякова Наталья Викторовна -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ая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т 07.05.2024 №1406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/спец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ПУ №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тд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9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Обеспечение качества начального общего образования в условиях реализации ФГОС ,2019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бедитель муниципального конкурса «Учитель года -2023»</w:t>
            </w: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04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ётушк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Ир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андровна-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I кв. ка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ТГУ им. Г.Р. 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-т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ов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7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« Организация 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бразовательной деятельности обучающихся в условиях реализации ФГОС НОО»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10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г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охина Елена Борисовна-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. к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ысшее ТГУ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ак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сихологии</w:t>
            </w:r>
            <w:proofErr w:type="spellEnd"/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« Организация  образовательной деятельности обучающихся в условиях реализации ФГОС НОО»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ы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08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рок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ветла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Юрье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итель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О и Н Тамбовской области, 202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 №284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реднее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пец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мбовско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училищ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№ 1, отделение начальных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классов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0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ификации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Современные образовательные технологии в реализации дополнительного образования и воспит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, 2020 (72 ч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Цифровые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, ФГОС ООО в работе учителя», 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азговоры о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ажном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: система работы классного руководителя (куратора), 2022 (58 ч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образования обучающихся с ЗПР в условиях 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ерехода н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новленны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ФГОС», 2024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еб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ан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Уроки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милосерд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Тропинка к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моему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1990</w:t>
            </w:r>
          </w:p>
        </w:tc>
      </w:tr>
      <w:tr w:rsidR="0026335B" w:rsidRPr="000B6135" w:rsidTr="0026335B">
        <w:tc>
          <w:tcPr>
            <w:tcW w:w="1321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Артюхин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ветла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Юрье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итель 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О и Н Тамбовской области, 2019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 №284</w:t>
            </w:r>
          </w:p>
        </w:tc>
        <w:tc>
          <w:tcPr>
            <w:tcW w:w="992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реднее специально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мбовское педучилищ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тделение начальных  классов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8</w:t>
            </w:r>
          </w:p>
        </w:tc>
        <w:tc>
          <w:tcPr>
            <w:tcW w:w="1686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Современные образовательные технологии в реализации дополнительного образования и воспит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, 2020 (72 ч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ая трансформация профессиональной деятельности учителя», 2021 (24 ч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еализация требований обновленных ФГОС НОО, ФГОС ООО в работе учителя»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азговоры о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ажном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: система работы классного руководителя (куратора), 2022 (58 ч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образования обучающихся с ЗПР в условиях 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ерехода н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новленны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ФГОС», 2024</w:t>
            </w:r>
          </w:p>
        </w:tc>
        <w:tc>
          <w:tcPr>
            <w:tcW w:w="1275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милосерд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Тропинка к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моему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1988</w:t>
            </w:r>
          </w:p>
        </w:tc>
      </w:tr>
      <w:tr w:rsidR="0026335B" w:rsidRPr="000B6135" w:rsidTr="0026335B">
        <w:trPr>
          <w:trHeight w:val="354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Решети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ветла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андро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О и Н Тамбовской области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I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1.08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МГПИ, факультет педагоги и методики начального образования, 2003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, (72 час.)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ГОС НОО, ФГОС ООО в работ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я», 2022 (38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истемы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ставничества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аботников в образовательных организациях»,2022 (36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П и ПК «Преподавание математики в ОО, разработанной в соответствии с ФГОС и ФЗ №273-ФЗ», 2023 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оррекционная работа по предметам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роки милосерд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2.08.2013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пов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Мария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иколаевна,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 №284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Держави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факультет педагоги и методики начального образования, 201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Проектирование и реализация образовательных событий в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ткрытой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нлайн-сред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как механизм повышения качества образования», 2020 (42 ч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Реализация требований обновлённых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ГОС НОО, ФГОС ООО в работ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я», 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ектирование и адаптация рабочих программ и коррекционных курсов для обучающихся с ограниченными возможностями здоровья в соответствии с требованиями ФГОС», 2022 (72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роки милосерд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6.08.2019</w:t>
            </w:r>
          </w:p>
        </w:tc>
      </w:tr>
      <w:tr w:rsidR="0026335B" w:rsidRPr="000B6135" w:rsidTr="0026335B">
        <w:trPr>
          <w:trHeight w:val="23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кудовска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Мари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андро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редне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пец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дколлед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г. Тамбов, 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.</w:t>
            </w:r>
            <w:proofErr w:type="spellStart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.Р.Дер-жавин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дагоги-ческий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-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ф-т начал. образования, 2 курс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«Цифровые технологии, инструменты и сервисы в образовательной деятельности»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1 (24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ГОС НОО, ФГОС ООО в работ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я», 2022 (38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 2024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ашнее о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Начальные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Юные пешеходы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22</w:t>
            </w:r>
          </w:p>
        </w:tc>
      </w:tr>
      <w:tr w:rsidR="0026335B" w:rsidRPr="000B6135" w:rsidTr="0026335B">
        <w:trPr>
          <w:trHeight w:val="97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ляко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юдмил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икто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22.10.2020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 ТГПИ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198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Развитие профессиональных компетенций учителя ОРКСЭ общеобразовательной организации в соответствии с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офстандарто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, 2019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Цифровая трансформация современной школы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 ФГОС НОО, ФГОС ООО в работе учителя начальных классов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ДНКН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роки милосердия»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здоровь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2 год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1987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убано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Евгенье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и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15.12.2023 г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ТГУ им. Г.Р. Державина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ш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психолог, 199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реподг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Теория и методика преподавания английского языка в ОУ,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реализующих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рограммы начального и основного общего образования», 201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держание и методика преподавания основ религиозных культур и светской этики в соответствии с требованиями ФГОС», 2020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образовательной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еятельности обучающихся в условиях реализации ФГОС НОО», 2021;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 ФГОС НОО, ФГОС ООО в работе учителя начальных классов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собенности реализации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циокультурного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компонента на уроках иностранного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языка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учетом обновленных ФГОС НОО, ФГОС ООО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ык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РКСЭ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оре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: математ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 на дому: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. язык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ДНКН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милосердия»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здоровь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Тропинка к своему 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0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5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6</w:t>
            </w:r>
          </w:p>
        </w:tc>
      </w:tr>
      <w:tr w:rsidR="0026335B" w:rsidRPr="000B6135" w:rsidTr="0026335B">
        <w:tc>
          <w:tcPr>
            <w:tcW w:w="1321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ородкова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юбов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Николаевна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12.05.2022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ысшее, МГПИ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 1983</w:t>
            </w:r>
          </w:p>
        </w:tc>
        <w:tc>
          <w:tcPr>
            <w:tcW w:w="1686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Развитие профессиональных компетенций учителя ОРКСЭ общеобразовательной организации в соответствии с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офстандарто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, 2019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образовательной деятельности обучающихся в условиях реализации ФГОС НОО», 2021;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ая трансформация современной школы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 ФГОС НОО, ФГОС ООО в работе учителя начальных классов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бразование детей с ограниченными возможностями здоровья в условиях реализации федерального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оре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: математ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ДНКН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милосерди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Тропинка к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моему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00" w:type="dxa"/>
            <w:tcBorders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5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8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4</w:t>
            </w:r>
          </w:p>
        </w:tc>
      </w:tr>
      <w:tr w:rsidR="0026335B" w:rsidRPr="000B6135" w:rsidTr="0026335B">
        <w:trPr>
          <w:trHeight w:val="9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амсоненко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арис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икто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реднее специальное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мбов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д.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, отд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, 199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читель музыки: преподавание предмета в соответствии с ФГОС ООО.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Профессиональные компетенции», 2020;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образовательной деятельности обучающихся в условиях реализации ФГОС НОО», 2021;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еализация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требований обновлённых ФГОС НОО, ФГОС ООО в работе учителя начальных классов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на дому: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«Уроки милосердия»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здоровь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Тропинка к своему 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2 год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8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.08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2</w:t>
            </w:r>
          </w:p>
        </w:tc>
      </w:tr>
      <w:tr w:rsidR="0026335B" w:rsidRPr="000B6135" w:rsidTr="0026335B">
        <w:trPr>
          <w:trHeight w:val="274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троко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таль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Юрьевна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I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21.10.2020 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ысшее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МГПИ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еализация требований обновлённых ФГОС НОО, ФГОС ООО в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работе учителя начальных классов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интегративных компонентов функциональной грамотности обучающихся начальной школы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оре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: математ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роки милосердия»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здоровь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0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8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3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убовицка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Анастасия Александ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ТГУ им. Г.Р. Державина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, 200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Оказание первой помощи в образовательной организации», 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роки милосердия»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роки здоровья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6 л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</w:tr>
      <w:tr w:rsidR="0026335B" w:rsidRPr="000B6135" w:rsidTr="0026335B">
        <w:trPr>
          <w:trHeight w:val="7001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шина Маргарита Василь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родный учитель 201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четная грамот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г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. Рассказово, 201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четная грамот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г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. Рассказово, 2021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№ 28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4.10.2021                                                                           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 ТГПУ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учитель начальных классов, 1988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работы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 в соответствии с ФГОС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Красноярс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16.07.2024 по 31.07.202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36 часов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Санкт-Петербург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Внеуро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на дому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988 поступила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5 была уволе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Принята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на работу в 2019</w:t>
            </w:r>
          </w:p>
        </w:tc>
      </w:tr>
      <w:tr w:rsidR="0026335B" w:rsidRPr="000B6135" w:rsidTr="0026335B">
        <w:trPr>
          <w:trHeight w:val="104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рехова Ирина Александро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Благодарственное письмо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г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. Рассказово, 2020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№ 77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9.04.2021                                                                           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реднее профессиональное, ТПК им. К.Д. Ушинског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учитель начальных классов, 200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К «Содержание и методика преподавания основ религиозных культур и светской этики в соответствии с требованиями ФГОС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72 час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Санкт-Петербур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рганизация образовательной деятельности в условиях реализации ФГОС НО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концепции»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ОГОАУ ДПО «ИПКРО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Тамбов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0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роектирование и реализация образовательных событий в открытой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нлай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реде как механизм повышения качества образован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Тамбов 2020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работы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 в соответствии с ФГОС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Красноярск 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Внеуроч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ВЗ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на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18</w:t>
            </w:r>
          </w:p>
        </w:tc>
      </w:tr>
      <w:tr w:rsidR="0026335B" w:rsidRPr="000B6135" w:rsidTr="0026335B">
        <w:trPr>
          <w:trHeight w:val="5826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ородина Людмила Владимировна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профессиональная переподготовка, учитель начальных класс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 02.08.2024 по 21.08.202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работы обучающихся с ограниченными возможностями здоровья (ОВЗ) в контексте реализации обновленных ФГОС НОО и ФГОС ООО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72 час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ОО 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фоуро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Смоленск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Внеуроч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ВЗ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на дому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</w:tr>
      <w:tr w:rsidR="0026335B" w:rsidRPr="000B6135" w:rsidTr="0026335B">
        <w:trPr>
          <w:trHeight w:val="5826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Гомова</w:t>
            </w:r>
            <w:proofErr w:type="spellEnd"/>
            <w:r w:rsidRPr="000B6135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и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Почетная грамота УО и Н ТО 2015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Народный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Приказ 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№ 375 от 19.02.2019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редне специальное ТПУ №1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преподавание в </w:t>
            </w:r>
            <w:proofErr w:type="spellStart"/>
            <w:r w:rsidRPr="000B6135">
              <w:rPr>
                <w:rFonts w:ascii="Times New Roman" w:hAnsi="Times New Roman" w:cs="Times New Roman"/>
              </w:rPr>
              <w:t>нач</w:t>
            </w:r>
            <w:proofErr w:type="spellEnd"/>
            <w:r w:rsidRPr="000B6135">
              <w:rPr>
                <w:rFonts w:ascii="Times New Roman" w:hAnsi="Times New Roman" w:cs="Times New Roman"/>
              </w:rPr>
              <w:t>. классах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1988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Высшее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МГПИ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Начальные классы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и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010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eastAsia="Calibri" w:hAnsi="Times New Roman" w:cs="Times New Roman"/>
                <w:lang w:eastAsia="en-US"/>
              </w:rPr>
              <w:t xml:space="preserve"> 19.07.2021- 04.08.2021</w:t>
            </w:r>
          </w:p>
          <w:p w:rsidR="0026335B" w:rsidRPr="000B6135" w:rsidRDefault="0026335B" w:rsidP="0026335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eastAsia="Calibri" w:hAnsi="Times New Roman" w:cs="Times New Roman"/>
                <w:lang w:eastAsia="en-US"/>
              </w:rPr>
              <w:t>«Специфика преподавания предмета «Родной (русский) язык с учетом реализации ФГОС НОО»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Г. Смоленск Реализация требований обновленных ФГОС НОО, ФГОС ООО в работе учителя, Тамбов 2022</w:t>
            </w:r>
          </w:p>
          <w:p w:rsidR="0026335B" w:rsidRPr="000B6135" w:rsidRDefault="0026335B" w:rsidP="0026335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eastAsia="Calibri" w:hAnsi="Times New Roman" w:cs="Times New Roman"/>
                <w:lang w:eastAsia="en-US"/>
              </w:rPr>
              <w:t>«Цифровые технологии, инструменты и сервисы в образовательной деятельности», Тамбов 2022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Нач</w:t>
            </w:r>
            <w:proofErr w:type="spellEnd"/>
            <w:r w:rsidRPr="000B6135">
              <w:rPr>
                <w:rFonts w:ascii="Times New Roman" w:hAnsi="Times New Roman" w:cs="Times New Roman"/>
              </w:rPr>
              <w:t>. классы</w:t>
            </w: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ебная деятельность</w:t>
            </w: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ДО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Внеуроч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ОВЗ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1988</w:t>
            </w:r>
          </w:p>
        </w:tc>
      </w:tr>
      <w:tr w:rsidR="0026335B" w:rsidRPr="000B6135" w:rsidTr="0026335B">
        <w:trPr>
          <w:trHeight w:val="5826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Орлов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ветлан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Викторовн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и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Благодарственное письмо ТО  Думы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010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Народный учитель ТО 2012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Почетная грамота УО и Н Тамбовской области (2018)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№ 284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14.10.2021                                                                             </w:t>
            </w:r>
            <w:proofErr w:type="spellStart"/>
            <w:r w:rsidRPr="000B6135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Среднее специальное ТПУ №1 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преподавание в </w:t>
            </w:r>
            <w:proofErr w:type="spellStart"/>
            <w:r w:rsidRPr="000B6135">
              <w:rPr>
                <w:rFonts w:ascii="Times New Roman" w:hAnsi="Times New Roman" w:cs="Times New Roman"/>
              </w:rPr>
              <w:t>нач</w:t>
            </w:r>
            <w:proofErr w:type="spellEnd"/>
            <w:r w:rsidRPr="000B6135">
              <w:rPr>
                <w:rFonts w:ascii="Times New Roman" w:hAnsi="Times New Roman" w:cs="Times New Roman"/>
              </w:rPr>
              <w:t>. классах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и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 «Современные образовательные технологии в начальной школе»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г. Москва 2021 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Тамбов 2022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 01.08.2024 по 15.08.2024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«Образование детей с ограниченными возможностями здоровья в условиях реализации федерального государственног</w:t>
            </w:r>
            <w:r w:rsidRPr="000B6135">
              <w:rPr>
                <w:rFonts w:ascii="Times New Roman" w:hAnsi="Times New Roman" w:cs="Times New Roman"/>
              </w:rPr>
              <w:lastRenderedPageBreak/>
              <w:t>о образовательного стандарта обучающихся с ОВЗ (инклюзивное образование)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36 часов </w:t>
            </w:r>
            <w:proofErr w:type="spellStart"/>
            <w:r w:rsidRPr="000B6135">
              <w:rPr>
                <w:rFonts w:ascii="Times New Roman" w:hAnsi="Times New Roman" w:cs="Times New Roman"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начальные классы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ебная деятельност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ДО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Внеуроч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003</w:t>
            </w:r>
          </w:p>
        </w:tc>
      </w:tr>
      <w:tr w:rsidR="0026335B" w:rsidRPr="000B6135" w:rsidTr="0026335B">
        <w:trPr>
          <w:trHeight w:val="5826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Шанина</w:t>
            </w:r>
            <w:proofErr w:type="spellEnd"/>
            <w:r w:rsidRPr="000B6135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и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«Народный учитель ТО-2013»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 Почетная грамота управления образования и науки ТО 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Почетная грамота УО и Н Тамбовской области (2017)</w:t>
            </w:r>
          </w:p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оответствие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5.10.2022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№ 316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eastAsia="Calibri" w:hAnsi="Times New Roman" w:cs="Times New Roman"/>
                <w:lang w:eastAsia="en-US"/>
              </w:rPr>
              <w:t>Высшее</w:t>
            </w:r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eastAsia="Calibri" w:hAnsi="Times New Roman" w:cs="Times New Roman"/>
                <w:lang w:eastAsia="en-US"/>
              </w:rPr>
              <w:t>ТГПИ</w:t>
            </w:r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0B6135">
              <w:rPr>
                <w:rFonts w:ascii="Times New Roman" w:eastAsia="Calibri" w:hAnsi="Times New Roman" w:cs="Times New Roman"/>
                <w:lang w:eastAsia="en-US"/>
              </w:rPr>
              <w:t>Начфак</w:t>
            </w:r>
            <w:proofErr w:type="spellEnd"/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B6135">
              <w:rPr>
                <w:rFonts w:ascii="Times New Roman" w:eastAsia="Calibri" w:hAnsi="Times New Roman" w:cs="Times New Roman"/>
                <w:lang w:eastAsia="en-US"/>
              </w:rPr>
              <w:t>1993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Тамбов 2022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  <w:proofErr w:type="gramStart"/>
            <w:r w:rsidRPr="000B613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B6135">
              <w:rPr>
                <w:rFonts w:ascii="Times New Roman" w:hAnsi="Times New Roman" w:cs="Times New Roman"/>
              </w:rPr>
              <w:t>, профессиональная переподготовка, учитель английского язык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 15.09.2023 по 15.02.2024 560ч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Г. Санкт-Петербург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6335B" w:rsidRPr="000B6135" w:rsidRDefault="0026335B" w:rsidP="0026335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ебная деятельност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Анг</w:t>
            </w:r>
            <w:proofErr w:type="gramStart"/>
            <w:r w:rsidRPr="000B6135">
              <w:rPr>
                <w:rFonts w:ascii="Times New Roman" w:hAnsi="Times New Roman" w:cs="Times New Roman"/>
              </w:rPr>
              <w:t>.я</w:t>
            </w:r>
            <w:proofErr w:type="gramEnd"/>
            <w:r w:rsidRPr="000B6135">
              <w:rPr>
                <w:rFonts w:ascii="Times New Roman" w:hAnsi="Times New Roman" w:cs="Times New Roman"/>
              </w:rPr>
              <w:t>зык</w:t>
            </w:r>
            <w:proofErr w:type="spellEnd"/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Доп. обр.</w:t>
            </w: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Внеуроч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ОВЗ</w:t>
            </w: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Обуч</w:t>
            </w:r>
            <w:proofErr w:type="spellEnd"/>
            <w:r w:rsidRPr="000B6135">
              <w:rPr>
                <w:rFonts w:ascii="Times New Roman" w:hAnsi="Times New Roman" w:cs="Times New Roman"/>
              </w:rPr>
              <w:t>. на дому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004</w:t>
            </w:r>
          </w:p>
        </w:tc>
      </w:tr>
      <w:tr w:rsidR="0026335B" w:rsidRPr="000B6135" w:rsidTr="0026335B">
        <w:trPr>
          <w:trHeight w:val="5826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Кашкина</w:t>
            </w:r>
            <w:proofErr w:type="spellEnd"/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Марин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Юрьевна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и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Почетная грамота УО и Н Тамбовской области (2018)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оответствие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16.03.2018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№ 75</w:t>
            </w:r>
          </w:p>
          <w:p w:rsidR="0026335B" w:rsidRPr="000B6135" w:rsidRDefault="0026335B" w:rsidP="00263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реднее специальное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ТПУ.№2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воспитание в </w:t>
            </w:r>
            <w:proofErr w:type="spellStart"/>
            <w:r w:rsidRPr="000B6135">
              <w:rPr>
                <w:rFonts w:ascii="Times New Roman" w:hAnsi="Times New Roman" w:cs="Times New Roman"/>
              </w:rPr>
              <w:t>дошк</w:t>
            </w:r>
            <w:proofErr w:type="spellEnd"/>
            <w:r w:rsidRPr="000B61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6135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воспитател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  «Технология организации образовательного процесса в дошкольной образовательной организации»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г. Тамбов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2020 год 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Цифровая трансформация профессиональной деятельности учителя, Тамбов 2022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начальные классы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ебная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деятельность</w:t>
            </w: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Обуч</w:t>
            </w:r>
            <w:proofErr w:type="spellEnd"/>
            <w:r w:rsidRPr="000B6135">
              <w:rPr>
                <w:rFonts w:ascii="Times New Roman" w:hAnsi="Times New Roman" w:cs="Times New Roman"/>
              </w:rPr>
              <w:t>. на дому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001</w:t>
            </w:r>
          </w:p>
        </w:tc>
      </w:tr>
      <w:tr w:rsidR="0026335B" w:rsidRPr="000B6135" w:rsidTr="0026335B">
        <w:trPr>
          <w:trHeight w:val="3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Шатска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льга Николаевна –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чётная грамота управлени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иН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I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0.11.2021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ТГПИ филоло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-т 1994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ус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лит-ра</w:t>
            </w:r>
            <w:proofErr w:type="spellEnd"/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ашнее о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рактикум по русскому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язык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94</w:t>
            </w:r>
          </w:p>
        </w:tc>
      </w:tr>
      <w:tr w:rsidR="0026335B" w:rsidRPr="000B6135" w:rsidTr="0026335B">
        <w:trPr>
          <w:trHeight w:val="3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рхипова Александра Владимировна-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м 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snapToGrid w:val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« Школа Современного учителя литературы » 2021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.я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лит-р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335B" w:rsidRPr="000B6135" w:rsidTr="0026335B">
        <w:trPr>
          <w:trHeight w:val="3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Чудина Светлана Алексеевна -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занимаемой должност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.02.202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4 год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.я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лит-р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21</w:t>
            </w:r>
          </w:p>
        </w:tc>
      </w:tr>
      <w:tr w:rsidR="0026335B" w:rsidRPr="000B6135" w:rsidTr="0026335B">
        <w:trPr>
          <w:trHeight w:val="3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итк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ветлана Валентино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итель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О и Н Тамбовской области, 201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Высша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кат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6.06.202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илологичес-кий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факультет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5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квалификации 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Совершенствование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предметных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 методических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Компетенций педагогических работников (в том числе в области формирования функциональной</w:t>
            </w:r>
            <w:proofErr w:type="gramEnd"/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грамотности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)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 рамках реализации федерального проекта «Учитель будущего», 2020 (112 час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рофессиональная компетентность эксперта в области проверки и оценки заданий ГИА по образовательным программам основного общего образования (русский язык), (24 ч.) 2022 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азговоры о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ажном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: система работы классного руководителя (куратора), 2022 (58 ч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 2024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5</w:t>
            </w:r>
          </w:p>
        </w:tc>
      </w:tr>
      <w:tr w:rsidR="0026335B" w:rsidRPr="000B6135" w:rsidTr="0026335B">
        <w:trPr>
          <w:trHeight w:val="342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алушин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тья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Евгеньевна,</w:t>
            </w: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О и Н Тамбовской области, 2017</w:t>
            </w: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3 № 146</w:t>
            </w: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.03..2022 №6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илологический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ак-т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ифика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«Особенности филологического образования в условиях Концепции преподавания русского языка и литературы в Российской Федерации», 2021 (72 ч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, ФГОС ООО в работе учителя», 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азговоры о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ажном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: система работы классного руководителя (куратора), 2023 (58 ч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 2024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1996</w:t>
            </w:r>
          </w:p>
        </w:tc>
      </w:tr>
      <w:tr w:rsidR="0026335B" w:rsidRPr="000B6135" w:rsidTr="0026335B"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елезнев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ер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Ивановна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четная грамота администр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мбовской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ласти, 200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лагодарственное письмо областной думы, 201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3 №157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ПИ, факультет русского языка  и литерату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ры, 198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Особенности преподавания русского языка и литературы с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учетом духовно-нравственного компонента», (90 ч.)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2024(36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Русский  язык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омашнее о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Занимательная грамматика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4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.10. 1975</w:t>
            </w:r>
          </w:p>
        </w:tc>
      </w:tr>
      <w:tr w:rsidR="0026335B" w:rsidRPr="000B6135" w:rsidTr="0026335B">
        <w:trPr>
          <w:trHeight w:val="1186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икити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ри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авл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Нагрудный знак «Почётный работник общего образования РФ», 2002 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02.09.201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ТГПИ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рус. яз. и лит.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977 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ов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рофильное обучение на старшей ступени общего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разован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(Русский язык и литература)», 2004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казание первой помощи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hAnsi="Times New Roman" w:cs="Times New Roman"/>
              </w:rPr>
              <w:t>«Учитель русского языка и литературы: преподавание предмета в соответствии с обновленными ФГОС ООО и ФГОС СОО. Профессиональные компетенции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русский язык и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литер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 на дому: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ус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ык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6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2 дня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.08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2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Егориче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ри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анд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 Державина, филфак, 199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тель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будущего», 2020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собенности филологического образования в условиях реализации Концепции преподавания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русского языка и литературы в Российской Федераци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русский язык и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литер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4 год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5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Бровикова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л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нтин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01.03.202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ПИ, филфак, 1989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Образование детей с ОВЗ в условиях реализации ФГОС обучающихся с ОВЗ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(инклюзивное образование)», 2019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компетенций учителей - предметников в области подготовки обучающихся к ГИА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 ФГОС НОО, ФГОС ООО в работе учителя русского языка и литературы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hAnsi="Times New Roman" w:cs="Times New Roman"/>
              </w:rPr>
              <w:t>«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t>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4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русский язык и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литер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одной язык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ая родная литератур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Обучение на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ому: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ус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ык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43 год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3.01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6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убникин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офь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гор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Г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Р 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лфа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орячева Лидия Валентиновна –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чётная грамота управлени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иН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занимаемой должности  14.10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из-мат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0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92</w:t>
            </w:r>
          </w:p>
        </w:tc>
      </w:tr>
      <w:tr w:rsidR="0026335B" w:rsidRPr="000B6135" w:rsidTr="0026335B">
        <w:trPr>
          <w:trHeight w:val="1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узнецова Ольга Александровна-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чётная грамота управлени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иН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6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Высшая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1.10.2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№2415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из-мат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форм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 Цифровая образовательная сред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 xml:space="preserve">Цифровые технологии, инструменты и сервисы в образовательной </w:t>
            </w: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lastRenderedPageBreak/>
              <w:t>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форм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99</w:t>
            </w:r>
          </w:p>
        </w:tc>
      </w:tr>
      <w:tr w:rsidR="0026335B" w:rsidRPr="000B6135" w:rsidTr="0026335B">
        <w:trPr>
          <w:trHeight w:val="1047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онина Ирина Вячеславовна-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. ка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из-мат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форм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4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 Цифровая образовательная сред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3.08.19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осенков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Надежда Александро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учитель</w:t>
            </w:r>
          </w:p>
          <w:p w:rsidR="0026335B" w:rsidRPr="000B6135" w:rsidRDefault="0026335B" w:rsidP="0026335B">
            <w:pPr>
              <w:tabs>
                <w:tab w:val="right" w:pos="194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О и Н Тамбовской области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.03.2022 №6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ПИ,        факультет математики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еализация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требований обновлённых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ГОС НОО, ФГОС ООО в работ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я», 2022 (38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образования обучающихся с ЗПР в условиях переход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бновленные ФГОС», 2023 (72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образования обучающихся с ЗПР в условиях переход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бновленные ФГОС», 2023 (72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геб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Геомет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ероятность и статис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ГЗ (коррекционная работа по математике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ероятность и статис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4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1981</w:t>
            </w:r>
          </w:p>
        </w:tc>
      </w:tr>
      <w:tr w:rsidR="0026335B" w:rsidRPr="000B6135" w:rsidTr="0026335B">
        <w:trPr>
          <w:trHeight w:val="1473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Барбашова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Я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ячеславов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01.03.202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 Державина, физмат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еализация требований обновлённых ФГОС НОО, ФГОС ООО в работе учителя математики»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2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держание и методика преподавания учебного курса «Вероятность и статистика», 2022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атем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2 год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 месяц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 дня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латова Людмил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Борис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12.05.2022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, физма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7 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овка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фильное обучение на старшей ступени общего образования (математика)» 2004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Совершенствование предметных и методических компетенций педагогических работников (в том числе в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бласти формирования функциональной грамотности) в рамках реализации федерального проекта «Учи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тель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будущего», 2020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ая трансформация современной школы», 2021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Профессиональная компетентность эксперта в области проверки и оценки заданий ГИА по образовательным программам основного общего образования» (математика), 2022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держание и методика преподавания учебного курса «Вероятность и статистика», 2022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казание первой помощи в образовательной организации»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Методика формирования и оценки финансовой грамотности в условиях реализации ФГОС и Концепций преподавания учебных предметов», 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атем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оре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: математ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7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 месяц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9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Торб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льг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икола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5.202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 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ма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0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     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3.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оф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фильное обучение на старшей ступени общего образования (математика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4.200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Цифровые технологии, инструменты и сервисы в образовательной деятельност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Э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еш.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выш.сло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о мат.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      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ятельност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3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1990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Яровая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Еле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Юрье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. кат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06.202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 Г.Р. Державина, физма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3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Развитие профессиональных компетенций учителя физики общеобразовательной организации в соответствии с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офстандарто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, 2020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компетенций учителей - предметников в области подготовки обучающихся к ГИА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ООО, ФГОС СОО в работе учителя физик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на дому: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9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9 мес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8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</w:tr>
      <w:tr w:rsidR="0026335B" w:rsidRPr="000B6135" w:rsidTr="0026335B">
        <w:trPr>
          <w:trHeight w:val="764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апран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ладимир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иколаевич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5.202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ма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Использование оборудования детского технопарка 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нториу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естественно-научного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направлен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онные и содержательные аспекты преподавания физики в соответствии с ФГОС ООО, ФГОС СОО и федеральной основной образовательной программой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г.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форматика 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К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фор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4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Трухаче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Ларис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орисо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ма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«Совершенствование предметных и методических компетенций педагогических работник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(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 том числе в области формирования функциональной грамотности) в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рамках реализации федерального проекта «Учитель будущего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0.11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Э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рактикум по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физик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 на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4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абин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имур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горевич -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/спец.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едеральное государственное бюджетное общеобразовательное учреждение высшего образования ТГТУ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4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ечае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льяна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ладими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а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27.03.2020 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 Держави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из-мат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2003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компетенций учителей информатики в области подготовки к ГИА при переходе на КЕГЭ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роектирование рабочих программ воспитания в общеобразовательных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рганизациях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фор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омпью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изайн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Физик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на дому: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форм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д. проек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обототехника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рворобо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</w:rPr>
              <w:t xml:space="preserve">«Разработк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</w:rPr>
              <w:t>интерактивных</w:t>
            </w:r>
            <w:proofErr w:type="gramEnd"/>
            <w:r w:rsidRPr="000B6135">
              <w:rPr>
                <w:rFonts w:ascii="Times New Roman" w:eastAsia="Times New Roman" w:hAnsi="Times New Roman" w:cs="Times New Roman"/>
              </w:rPr>
              <w:t xml:space="preserve"> VR/3D-приложений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на платформ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Varwin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1 год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 дня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7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арева Ольга Николаевна -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ржавина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7г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snapToGrid w:val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« Особенности содержания и методики преподавания истории и обществознания в рамках реализации историко-культурного стандарта и Концепции преподавания в РФ»</w:t>
            </w: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ществозн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3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иконова Ирина Сергеевна-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26.08.2024 г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 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-т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 Содержание и методика преподавания истории и обществознания в условиях реализации ФГОС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ея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8,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.09.2016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Бирюков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ергей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ергеевич -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Липейкий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ГП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Содержательные и методические основы преподавания курса «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емьеведени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 в образовательных учреждениях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» 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4</w:t>
            </w:r>
          </w:p>
          <w:p w:rsidR="0026335B" w:rsidRPr="000B6135" w:rsidRDefault="0026335B" w:rsidP="0026335B">
            <w:pPr>
              <w:ind w:left="-66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 Организация физкультурно-оздоровительной и спортивно-массовой работы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инструктора по физической культуре в условиях оздоровительного лагер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роектная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еятельност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ея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4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Ячменников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арис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ладимировна,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.03.2022 №6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Державина, ф-т история, 199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ифика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«Особенности содержания и методики преподавания истории и обществознания в рамках реализации Историко-культурного стандарта и Концепции преподавания обществознания в Российской Федерации», 2020 (78 часов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держательные и методические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аспекты реализации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предметных</w:t>
            </w:r>
            <w:proofErr w:type="gramEnd"/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ластей «Основы религиозных культур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 светской этики», 2021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ГОС НОО, ФГОС ООО в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работе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я», 2022 (36 ч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Преподавание отечественной истории в школе: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нешняя</w:t>
            </w:r>
            <w:proofErr w:type="gramEnd"/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литика в Х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V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—начале ХХ вв.»,2022 (40ч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образования обучающихся с ЗПР в условиях переход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бновленные ФГОС», 2023 (72ч.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Внешняя политика», 2023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ществозна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РКСЭ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Изучаем родной край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побразова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Изучаем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родной край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7.08.2019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ищева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Екатери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анд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12.05.2022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 Державина, истфак, 1998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 ФГОС НОО, ФГОС ООО в работе учителя истории и обществознания», 2022,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казание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ервой помощи в образовательной организации», 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ществ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ГПСС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Россия-моя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стория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на дому: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щ-ие</w:t>
            </w:r>
            <w:proofErr w:type="spellEnd"/>
            <w:proofErr w:type="gram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ГПСС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 год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 месяц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8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08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5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ьяных Никит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ванович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и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5.202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ени Г.Р. 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к, преподаватель истории по специальности «История»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9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андидат исторических наук, 201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читель истории и обществознания: преподавание предмета в соответствии с ФГОС ООО и СОО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офессиональные компетенци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0.04.202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ав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Э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Экон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у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ст.раз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Э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Бизнес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н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</w:tr>
      <w:tr w:rsidR="0026335B" w:rsidRPr="000B6135" w:rsidTr="0026335B">
        <w:trPr>
          <w:trHeight w:val="1470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Цыбяк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рина Владимиро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соответствует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5.10.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м.Г.Р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2.07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Цифровые технологии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инструменты и сервисы в образовательной деятельност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3.2022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ир истор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Чернова Елена Валентиновна-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занимаемой должности.14.10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б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иол.ф-т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4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before="280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актикум по хим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актикум по биолог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94</w:t>
            </w:r>
          </w:p>
        </w:tc>
      </w:tr>
      <w:tr w:rsidR="0026335B" w:rsidRPr="000B6135" w:rsidTr="0026335B">
        <w:trPr>
          <w:trHeight w:val="161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Еров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ей Викторович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 Державина, химия, 200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ов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еподавание химии в образовательной организации», 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на дому: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 го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22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елинская Мар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атоль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ует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4.201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химбио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компетенций учителей химии в области подготовки к ГИ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7.12.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оф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реподго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фильное обучение на старшей ступени общего образования (химия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6.05.2006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Э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еш.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химии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азл.способами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1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ентюк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Наталия Алексеевна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б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иол.ф-т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3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snapToGrid w:val="0"/>
              <w:spacing w:before="20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3</w:t>
            </w:r>
          </w:p>
        </w:tc>
      </w:tr>
      <w:tr w:rsidR="0026335B" w:rsidRPr="000B6135" w:rsidTr="0026335B">
        <w:trPr>
          <w:trHeight w:val="104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Ер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льг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нтино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5.202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химбио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3.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оф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реподго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фильное обучение на старшей ступени общего образования (биология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5.2006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Использование оборудования детского технопарка 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нториу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естественно-научного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направлен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г.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Э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ат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и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физ.че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Эл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еш.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биологи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4</w:t>
            </w:r>
          </w:p>
        </w:tc>
      </w:tr>
      <w:tr w:rsidR="0026335B" w:rsidRPr="000B6135" w:rsidTr="0026335B">
        <w:trPr>
          <w:trHeight w:val="118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Михайлов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Ири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рие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, 2019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еофак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199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Формирование компетенций учителей-предметников в области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дготовки к ГИА», 2020  (24 часа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Современная цифровая образовательная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среда в РФ» (72 ч), 2020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собенности и содержание образовательной деятельности по географии в условиях реализации Концепции развития географического образования в Российской Федерации» (72 ч, 2020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, (72 час.), 2021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современного учителя. Развитие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естественно-научной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грамотности», 2022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, ФГОС ООО в работе учителя», 2022 (38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азговоры о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ажном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: система работы классного руководителя (куратора), 2023 (58 ч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 (72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Изучаем родной край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1990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олубчик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Еле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алентинов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ует  занимаемой должност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 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еофак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5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рогр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Цифровые технологии, инструменты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 сервисы в образовательной деятельност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Индивидуальный проект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иродовед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7</w:t>
            </w:r>
          </w:p>
        </w:tc>
      </w:tr>
      <w:tr w:rsidR="0026335B" w:rsidRPr="000B6135" w:rsidTr="0026335B">
        <w:trPr>
          <w:trHeight w:val="1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ожнова Мария Ивановна –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т 25.10.22г №316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-т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2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82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Лядска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Наталия Юрьевна-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4г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Г.Р. 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и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к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Филоло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0 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lastRenderedPageBreak/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Реализация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ийский язык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Домашне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1995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ефедов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ветла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рьевна, 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Державина, ф-т филологии, 200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, ФГОС ООО в работе учителя», 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ий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.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виридо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ри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ладими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22.10.202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 МОСУ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пециальная дошкольная педагогика и психология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7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ов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Теория и методика преподавания английского языка в ОУ,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реализующих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рограммы начального и основного общего образования», 201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suppressAutoHyphens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еспечение качества образовательных достижений учащихся</w:t>
            </w:r>
          </w:p>
          <w:p w:rsidR="0026335B" w:rsidRPr="000B6135" w:rsidRDefault="0026335B" w:rsidP="0026335B">
            <w:pPr>
              <w:suppressAutoHyphens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 иностранному языку в условиях реализации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ФГОС», 2019;</w:t>
            </w:r>
          </w:p>
          <w:p w:rsidR="0026335B" w:rsidRPr="000B6135" w:rsidRDefault="0026335B" w:rsidP="0026335B">
            <w:pPr>
              <w:suppressAutoHyphens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собенности предметного содержания и методического обеспечения предмета «Иностранный язык» в условиях реализации ФГОС», 2019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», 2023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емец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з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.яз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на дому: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нем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. язык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2 год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8 мес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9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3.08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8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сонкин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льг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ихайловна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5.202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м.Г.Р.Державин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л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я (иностранного языка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2.10.2022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ий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Балаган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елина Олеговна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ысшее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Г.Р. Д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лфа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Технологии управления образовательной организацией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5.07.2024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глий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 на дому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плякова Инесс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рь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I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.03.201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лфа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pStyle w:val="a5"/>
              <w:snapToGrid w:val="0"/>
              <w:spacing w:after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«Педагогическое оценивание деятельности </w:t>
            </w:r>
            <w:proofErr w:type="gramStart"/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с </w:t>
            </w:r>
          </w:p>
          <w:p w:rsidR="0026335B" w:rsidRPr="000B6135" w:rsidRDefault="0026335B" w:rsidP="0026335B">
            <w:pPr>
              <w:pStyle w:val="a5"/>
              <w:snapToGrid w:val="0"/>
              <w:spacing w:after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  <w:p w:rsidR="0026335B" w:rsidRPr="000B6135" w:rsidRDefault="0026335B" w:rsidP="0026335B">
            <w:pPr>
              <w:pStyle w:val="a5"/>
              <w:snapToGrid w:val="0"/>
              <w:spacing w:after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>применением различных инструментов объективной оценки образовательной деятельности»</w:t>
            </w:r>
          </w:p>
          <w:p w:rsidR="0026335B" w:rsidRPr="000B6135" w:rsidRDefault="0026335B" w:rsidP="0026335B">
            <w:pPr>
              <w:pStyle w:val="a5"/>
              <w:snapToGrid w:val="0"/>
              <w:spacing w:after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>26.12.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2.07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струменты и сервисы в образовательной деятельност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емец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Эл. 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усский язык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ория и практик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обучение на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Чт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дольская Лил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е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еподаватель-организатор ОБЖ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I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05.201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реднее специальное пед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у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чил.№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 черчения и рисован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1986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оф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реподго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итель-преподаватель 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и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4.2020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3.05.2021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я»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3.2022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  ОБЗР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ру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офильный тру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      ОБЗР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9</w:t>
            </w:r>
          </w:p>
        </w:tc>
      </w:tr>
      <w:tr w:rsidR="0026335B" w:rsidRPr="000B6135" w:rsidTr="0026335B">
        <w:trPr>
          <w:trHeight w:val="197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Крылов Константин Александрович-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I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.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7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 Современные подходы к преподаванию физической культуры в условиях реализации предметной концепции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1 год</w:t>
            </w:r>
          </w:p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.08.2015</w:t>
            </w:r>
          </w:p>
        </w:tc>
      </w:tr>
      <w:tr w:rsidR="0026335B" w:rsidRPr="000B6135" w:rsidTr="0026335B">
        <w:trPr>
          <w:trHeight w:val="197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тимонова Алевтина Васильевна –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чётная грамот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правленияОиН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I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7.03.202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/спец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Чернско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д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у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чилищ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тд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987г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ит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БЖ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уль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89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Левашов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Еле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ерге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учитель физкультур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I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кв. к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.12.201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редне-спе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дколлед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адаптив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-р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201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 Г.Р.Держ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авина, психология и педагогика, 4 курс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П « Педагогическое образование: тренер-преподаватель», 202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П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«Педагогическое образование: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( преподаватель – организатор) ОБЖ», 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разовательная программа ДПО «Основы безопасности жизнедеятельности», 2023 (36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 Реализация требований обновленных ФГОС ООО, СОО в работе учителя (ОБЖ)», 2023 (36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 2024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куль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Азбука мяч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23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тарников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льг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иколае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I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1.05.202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ТГУ им. Г.Р. Державина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порт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0B6135">
                <w:rPr>
                  <w:rFonts w:ascii="Times New Roman" w:eastAsia="Times New Roman" w:hAnsi="Times New Roman" w:cs="Times New Roman"/>
                  <w:bCs/>
                </w:rPr>
                <w:t>2005 г</w:t>
              </w:r>
            </w:smartTag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Содержание и методика преподавания основ безопасности жизнедеятельности в соответствии с требованиями ФГОС», 2021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инклюзивного образования детей», 2021;</w:t>
            </w:r>
          </w:p>
          <w:p w:rsidR="0026335B" w:rsidRPr="000B6135" w:rsidRDefault="0026335B" w:rsidP="0026335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Реализация требований обновлённых ФГОС НОО, ФГОС ООО в работе учителя»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2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изкуль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Ж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З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дому: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Ж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из-ра</w:t>
            </w:r>
            <w:proofErr w:type="spellEnd"/>
            <w:proofErr w:type="gram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БЗ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Азбука мяча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9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1 день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9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4</w:t>
            </w:r>
          </w:p>
        </w:tc>
      </w:tr>
      <w:tr w:rsidR="0026335B" w:rsidRPr="000B6135" w:rsidTr="0026335B">
        <w:trPr>
          <w:trHeight w:val="1047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Алпацкая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на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ладими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12.05.2022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ТГУ им. Г.Р. Державина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порт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199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инклюзивного образования детей», 2021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 ФГОС НОО, ФГОС ООО в работе учителя», 2022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изкуль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дому: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физ-ра</w:t>
            </w:r>
            <w:proofErr w:type="spellEnd"/>
            <w:proofErr w:type="gram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7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1 мес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 дня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8.08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еляев Игор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ихайлович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ует занимаемой должности 12.04.201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портфак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3.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п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рогр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струменты и сервисы в образовательной деятельност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 на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7</w:t>
            </w:r>
          </w:p>
        </w:tc>
      </w:tr>
      <w:tr w:rsidR="0026335B" w:rsidRPr="000B6135" w:rsidTr="0026335B">
        <w:trPr>
          <w:trHeight w:val="1331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ед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Елена Гариевна-учи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т 25.10.22г №316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/спец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шско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едагогическое училище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986, учитель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3"/>
              <w:numPr>
                <w:ilvl w:val="2"/>
                <w:numId w:val="1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0B6135">
              <w:rPr>
                <w:rFonts w:ascii="Times New Roman" w:hAnsi="Times New Roman"/>
                <w:b w:val="0"/>
                <w:color w:val="auto"/>
                <w:sz w:val="22"/>
                <w:szCs w:val="22"/>
                <w:lang w:eastAsia="ru-RU"/>
              </w:rPr>
              <w:t>Цифровые технологии, инструменты и сервисы в образовательной деятельности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еализация требований обновлё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ей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 год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3.1995</w:t>
            </w:r>
          </w:p>
        </w:tc>
      </w:tr>
      <w:tr w:rsidR="0026335B" w:rsidRPr="000B6135" w:rsidTr="0026335B">
        <w:trPr>
          <w:trHeight w:val="2040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тарников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Любов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Ивановна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О и Н Тамбовской области, 201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1.03.2022 №6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 ТГПИ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ко-биологический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ифика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Проектирование современного содержания технологического образования в контексте задач федерального проекта «Современная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школа»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 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, ФГОС ООО в работе учителя», 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учение учебному предмету «Труд (технология)» в условиях внесения изменений в ФОП ООО» , 2024 (72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 2024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ашнее о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1981</w:t>
            </w:r>
          </w:p>
        </w:tc>
      </w:tr>
      <w:tr w:rsidR="0026335B" w:rsidRPr="000B6135" w:rsidTr="0026335B">
        <w:trPr>
          <w:trHeight w:val="161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ечаев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Наталья Николаевна,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лагодарственное письмо УО и Н Тамбовской области, 2019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. к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10.02.2022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риказ№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27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реднее специальное, ТПУ №2, отделен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зо-черчени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198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ифика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Проектирование современного содержания технологического образования в контексте задач федерального проекта «Современная школа», 2021</w:t>
            </w:r>
          </w:p>
          <w:p w:rsidR="0026335B" w:rsidRPr="000B6135" w:rsidRDefault="0026335B" w:rsidP="0026335B">
            <w:pPr>
              <w:pStyle w:val="ab"/>
              <w:spacing w:before="0" w:beforeAutospacing="0" w:after="0" w:line="240" w:lineRule="auto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 w:rsidRPr="000B6135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«Цифровые технологии, инструменты и сервисы в </w:t>
            </w:r>
            <w:r w:rsidRPr="000B6135">
              <w:rPr>
                <w:rFonts w:ascii="Times New Roman" w:eastAsia="Times New Roman" w:hAnsi="Times New Roman" w:cs="Times New Roman"/>
                <w:bCs/>
                <w:szCs w:val="22"/>
              </w:rPr>
              <w:lastRenderedPageBreak/>
              <w:t>образовательной деятельности», 2021 (24 ч.)</w:t>
            </w:r>
          </w:p>
          <w:p w:rsidR="0026335B" w:rsidRPr="000B6135" w:rsidRDefault="0026335B" w:rsidP="0026335B">
            <w:pPr>
              <w:pStyle w:val="ab"/>
              <w:spacing w:before="0" w:beforeAutospacing="0" w:after="0" w:line="240" w:lineRule="auto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 w:rsidRPr="000B6135">
              <w:rPr>
                <w:rFonts w:ascii="Times New Roman" w:eastAsia="Times New Roman" w:hAnsi="Times New Roman" w:cs="Times New Roman"/>
                <w:bCs/>
                <w:szCs w:val="22"/>
              </w:rPr>
              <w:t>«Реализация требований обновленных ФГОС НОО, ФГОС ООО в работе учителя», 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образования обучающихся с ЗПР в условиях </w:t>
            </w:r>
            <w:proofErr w:type="gramEnd"/>
          </w:p>
          <w:p w:rsidR="0026335B" w:rsidRPr="000B6135" w:rsidRDefault="0026335B" w:rsidP="0026335B">
            <w:pPr>
              <w:pStyle w:val="ab"/>
              <w:spacing w:before="0" w:beforeAutospacing="0" w:after="0" w:line="240" w:lineRule="auto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 w:rsidRPr="000B6135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перехода на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  <w:szCs w:val="22"/>
              </w:rPr>
              <w:t>обновленны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 ФГОС», 2024</w:t>
            </w:r>
          </w:p>
          <w:p w:rsidR="0026335B" w:rsidRPr="000B6135" w:rsidRDefault="0026335B" w:rsidP="0026335B">
            <w:pPr>
              <w:pStyle w:val="ab"/>
              <w:spacing w:before="0" w:beforeAutospacing="0" w:after="0" w:line="240" w:lineRule="auto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 w:rsidRPr="000B6135">
              <w:rPr>
                <w:rFonts w:ascii="Times New Roman" w:eastAsia="Times New Roman" w:hAnsi="Times New Roman" w:cs="Times New Roman"/>
                <w:bCs/>
                <w:szCs w:val="22"/>
              </w:rPr>
              <w:t>«Обучение учебному предмету «Труд (технология)» в условиях внесения изменений в ФОП ООО», 2024 (72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Техн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3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1987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ахнеева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Марина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Юрье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 Державина, бухучет, анализ и аудит, 2008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овка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едагогическое образование: учитель технологии», 2022.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ект «Современная школа» национального проекта «Образование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: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недрение новых методов обучения и воспитания, современных образовательных технологий в работе с обучающимися с ОВЗ и инвалидностью. Консультирование и поддержка родителей», 2022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казание первой помощи в образовательной организации»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023;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на дому: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Дизайн в детском творчестве»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Кукольный театр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 года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Козлов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атьяна Николаевна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лагодарственное письмо областной думы, 2015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I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1.12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иказ №337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ПИ, факультет начальных классов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0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ифика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Особенности содержания и методики преподавания изобразительного искусства в условиях реализации Концепции предметной области «Искусство»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ая трансформация профессиональной деятельности учителя», 2021(24 ч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ГОС НОО, ФГОС ООО в работ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я», 2022 (38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 2024 (36 ч.)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Изобразительное и декоративно-прикладное творчество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5.08.1985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ратухина Екатерина Геннадьевна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 «Педагогический колледж г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Т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мбов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изайнер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реподавател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ру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ение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н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З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ру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ергеев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Елена Александровна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управления образования  и науки Тамбовской области, 200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четная грамота администрации Тамбовской области, 201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3 № 152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, МГПИ, факультет начальных классов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8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ификац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Особенности содержания и методики преподавания музыки в условиях реализации Концепции предметной области «Искусство» (72 ч)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»Цифровая трансформация современной школы» (144 ч.)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, ФГОС ООО в работе учителя», 2022 (38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бразование детей с ОВЗ в условиях реализации ФГОС обучающихся с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ВЗ (инклюзивное образование), 2024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вирель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6.08.198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овикова Ирина Анатольевна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I к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9.03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м.Г.Р.Державин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акультет «Культуры и искусств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2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реднее специально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узыкальное училище 1995 год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Ф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ГОС ООО в работе учител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7.03.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Цифровые технологии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струменты и сервисы в образовательной деятельност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4.12.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Учитель музыки: преподавание предмета в соответствии с обновленным ФГОС ООО. Профессиональные компетенци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9.02.2024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 музы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сновы православной культур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2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2017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еменова Людмила Владимировна – педагог-психоло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I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1.05.2020 №111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-т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.к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0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5"/>
              <w:spacing w:after="0"/>
              <w:ind w:firstLine="97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>Организация и содержание деятельности педагога-психолога</w:t>
            </w:r>
          </w:p>
          <w:p w:rsidR="0026335B" w:rsidRPr="000B6135" w:rsidRDefault="0026335B" w:rsidP="0026335B">
            <w:pPr>
              <w:pStyle w:val="a5"/>
              <w:spacing w:after="0"/>
              <w:ind w:firstLine="97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в соответствии с </w:t>
            </w:r>
            <w:proofErr w:type="spellStart"/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>профстандартом</w:t>
            </w:r>
            <w:proofErr w:type="spellEnd"/>
            <w:r w:rsidRPr="000B613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педагога-психолога</w:t>
            </w:r>
          </w:p>
          <w:p w:rsidR="0026335B" w:rsidRPr="000B6135" w:rsidRDefault="0026335B" w:rsidP="0026335B">
            <w:pPr>
              <w:ind w:firstLine="97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  <w:p w:rsidR="0026335B" w:rsidRPr="000B6135" w:rsidRDefault="0026335B" w:rsidP="0026335B">
            <w:pPr>
              <w:ind w:firstLine="97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 Организация инклюзивного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</w:t>
            </w:r>
          </w:p>
          <w:p w:rsidR="0026335B" w:rsidRPr="000B6135" w:rsidRDefault="0026335B" w:rsidP="0026335B">
            <w:pPr>
              <w:ind w:firstLine="97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 год</w:t>
            </w:r>
          </w:p>
          <w:p w:rsidR="0026335B" w:rsidRPr="000B6135" w:rsidRDefault="0026335B" w:rsidP="0026335B">
            <w:pPr>
              <w:ind w:firstLine="97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РКСЭ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с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п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рав.к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ВЗ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З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П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4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5.08.96</w:t>
            </w:r>
          </w:p>
        </w:tc>
      </w:tr>
      <w:tr w:rsidR="0026335B" w:rsidRPr="000B6135" w:rsidTr="0026335B">
        <w:trPr>
          <w:trHeight w:val="1331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Болтне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Елена Вячеславовна, педагог-психоло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 занимаемой должности 16.10.201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им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.Р.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Держави-на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ф-т педагоги и психологии, 201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ыш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Психологическое сопровождение образовательного процесса в условиях введения федерального государственного образовательного стандарта»  (72 ч), 201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, (72 час.)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роектирование рабочих программ воспитания в общеобразовательных организациях», 2021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-психоло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Психологичес-кая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коррекц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сновы межличностного общен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сновы профессиональной деятельности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17    01.09.2024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пова Анна Андреевна 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им. Держави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сихолог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еподаватель психологии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2.05.2024- 15.05.202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К «Служба медиации образовательной организации. Защита интересов участников образовательног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о процесс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72 час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Санкт-Петербур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6.02.2024-29.02.2024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К «Оказан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ервой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омощи в  образовательной организации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36 часов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ЦНОиИ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. Санкт-Петербур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-психолог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на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3 л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</w:tr>
      <w:tr w:rsidR="0026335B" w:rsidRPr="000B6135" w:rsidTr="0026335B">
        <w:trPr>
          <w:trHeight w:val="2465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очепас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Галина Владимиров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а-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учитель-логопе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Ф-т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лассов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2г.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ind w:firstLine="97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 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</w:t>
            </w:r>
          </w:p>
          <w:p w:rsidR="0026335B" w:rsidRPr="000B6135" w:rsidRDefault="0026335B" w:rsidP="0026335B">
            <w:pPr>
              <w:ind w:firstLine="97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 го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Учебная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,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ВЗ, ЗПР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97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лежаева Вероника Владислав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огопед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им. Г.Р. Державина,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ео-фак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2003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ов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пециальное (дефектологическое) образование: Логопедия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Коррекционные групповые занятия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 на дому: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Коррекционные индивидуальные занятия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 лет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5.04.2004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Билы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Дарья Александровна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-дефектолог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зан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ол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30.09.2022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им. Г.Р. Державина, психология,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реподготов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Педагогическое образование: учитель-дефектолог»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развивающего ухода за детьми с тяжелыми множественными нарушениями развит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(ранняя помощь)», 2021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казание первой помощи в образовательной организации», 2023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Школа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России: новые возможности для повышения качества образования», 2024;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Коррекционные индивидуальные занятия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Коррекционные групповые занятия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учение на дому: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огопедические занят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сихокор</w:t>
            </w:r>
            <w:proofErr w:type="spellEnd"/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рекционные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ятия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Уч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я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9 лет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6 мес.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8 дней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6.11.2014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Рыбина Наталь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ихайло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ует  занимаемой должност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геофак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9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      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Организация инклюзивного образов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с ОВЗ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3.05.202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циальный педагог</w:t>
            </w:r>
          </w:p>
          <w:p w:rsidR="0026335B" w:rsidRPr="000B6135" w:rsidRDefault="0026335B" w:rsidP="0026335B">
            <w:pPr>
              <w:tabs>
                <w:tab w:val="center" w:pos="273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Индивид.</w:t>
            </w:r>
          </w:p>
          <w:p w:rsidR="0026335B" w:rsidRPr="000B6135" w:rsidRDefault="0026335B" w:rsidP="0026335B">
            <w:pPr>
              <w:tabs>
                <w:tab w:val="center" w:pos="273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оект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Основы социальной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жизни</w:t>
            </w:r>
          </w:p>
          <w:p w:rsidR="0026335B" w:rsidRPr="000B6135" w:rsidRDefault="0026335B" w:rsidP="0026335B">
            <w:pPr>
              <w:tabs>
                <w:tab w:val="center" w:pos="273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89</w:t>
            </w:r>
          </w:p>
        </w:tc>
      </w:tr>
      <w:tr w:rsidR="0026335B" w:rsidRPr="000B6135" w:rsidTr="0026335B">
        <w:trPr>
          <w:trHeight w:val="118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Батакшов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тал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натоль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в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6.03.201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№ 75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ГП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Химбио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К «Использование современных воспитательных технологий в условиях реализации ФГОС»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72 часа, г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Т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амбов, 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К «Формирован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ибербезопасного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поведения обучающихся в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циальныхсетях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72 часа, г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Т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амбов, 2021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К «Организация работы педагога-воспитателя группы продленного дня»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4 часа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11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огодаева Марина Евгеньевна – педагог доп. образования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ТГМПИим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Рахманинова</w:t>
            </w:r>
          </w:p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0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Фофон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атья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ергеевна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редн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пециальн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едколледж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дошкольное образование, 2010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ичуринский государственный аграрный университет, ф-т Безопасность жизнедеятельности, социально-педагогический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ин-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2 курс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Повыш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Формирование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ибербезопасного</w:t>
            </w:r>
            <w:proofErr w:type="spellEnd"/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оведе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в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циальных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сетях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,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1 (24 ч)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временные образовательные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ехнологии в реализации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олнительного образования и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оспитания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учающихся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», 2021</w:t>
            </w:r>
          </w:p>
          <w:p w:rsidR="0026335B" w:rsidRPr="000B6135" w:rsidRDefault="0026335B" w:rsidP="002633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бразование детей с ОВЗ в условиях реализации ФГОС обучающихся с ОВЗ (инклюзивное образование),202 (36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 дополнительного образован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сновы сценического искусств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ГПД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3.09.2021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Четвертков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Мари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рьевна,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вмест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-вие</w:t>
            </w:r>
            <w:proofErr w:type="spellEnd"/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занимаемой должности, 2023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ТГУ им. Г.Р.Державина,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хим-био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, 1992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ённых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ФГОС НОО, ФГОС ООО в работе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я», 2022 (36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2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335B" w:rsidRPr="000B6135" w:rsidTr="0026335B">
        <w:trPr>
          <w:trHeight w:val="480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крынников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Марк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алериевич,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педагог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олнительного образован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(совместитель)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ополните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Теннис»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Ястребова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Татья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андро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 доп. образован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(совместитель)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оответствие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занимаемой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лжности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4.10.2021</w:t>
            </w:r>
          </w:p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</w:t>
            </w:r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начфак</w:t>
            </w:r>
            <w:proofErr w:type="spellEnd"/>
          </w:p>
          <w:p w:rsidR="0026335B" w:rsidRPr="000B6135" w:rsidRDefault="0026335B" w:rsidP="0026335B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02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.Г.Р. Державина магистратура кафедра хореографи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Современный танец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: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от азов к сложным вариациям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6.02.2024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едагог дополнительного образован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Доп.об. «Ритмика и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анец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итмик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997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дшивалин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Евгений Александрович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овмест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Соответст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2.04.2019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У и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Д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ержави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икладная математика и инфор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1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квал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Формирование компетенций учителей математики в области подготовки к ГИА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30.11.2023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нформатика и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ИКТ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Обуч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 дом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информатик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   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Мудрецова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Мария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Алексеевна, учитель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кретный отпуск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, ТГУ им. Г.Р.Державина, ф-т педагогический, ф-т начальное образование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Проектирование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бразовательного</w:t>
            </w:r>
            <w:proofErr w:type="gramEnd"/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процесса по родному языку» (18 час.)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Организация образовательной деятельности в условиях реализации ФГОС НОО», 2021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Цифровые технологии, </w:t>
            </w:r>
            <w:r w:rsidRPr="000B6135">
              <w:rPr>
                <w:rFonts w:ascii="Times New Roman" w:eastAsia="Times New Roman" w:hAnsi="Times New Roman" w:cs="Times New Roman"/>
                <w:bCs/>
              </w:rPr>
              <w:lastRenderedPageBreak/>
              <w:t>инструменты и сервисы в образовательной деятельности», 2021 (24 ч.)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«Реализация требований обновленных ФГОС НОО, ФГОС ООО в работе учителя», 2022 (38 ч.)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Начальные классы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д-ть</w:t>
            </w:r>
            <w:proofErr w:type="spellEnd"/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п. образов.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«Уроки милосерди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«Тропинка к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моему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Я»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20</w:t>
            </w:r>
          </w:p>
        </w:tc>
      </w:tr>
      <w:tr w:rsidR="0026335B" w:rsidRPr="000B6135" w:rsidTr="0026335B">
        <w:trPr>
          <w:trHeight w:val="1189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Золотарев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Екатерина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Сергеевна,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-логопе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екретный отпуск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, ТГУ им. Г.Р.Державина, институт филологии, 2019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B6135">
              <w:rPr>
                <w:rFonts w:ascii="Times New Roman" w:eastAsia="Times New Roman" w:hAnsi="Times New Roman" w:cs="Times New Roman"/>
                <w:bCs/>
              </w:rPr>
              <w:t>Пов</w:t>
            </w:r>
            <w:proofErr w:type="spellEnd"/>
            <w:r w:rsidRPr="000B6135">
              <w:rPr>
                <w:rFonts w:ascii="Times New Roman" w:eastAsia="Times New Roman" w:hAnsi="Times New Roman" w:cs="Times New Roman"/>
                <w:bCs/>
              </w:rPr>
              <w:t>. квалификации</w:t>
            </w:r>
          </w:p>
          <w:p w:rsidR="0026335B" w:rsidRPr="000B6135" w:rsidRDefault="0026335B" w:rsidP="0026335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0B6135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«Психолого-педагогическое образование: учитель-логопед. </w:t>
            </w:r>
          </w:p>
          <w:p w:rsidR="0026335B" w:rsidRPr="000B6135" w:rsidRDefault="0026335B" w:rsidP="0026335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proofErr w:type="gramStart"/>
            <w:r w:rsidRPr="000B6135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Работа с обучающимися с нарушениями речи и коммуникации (с присвоением квалификации «Учитель-логопед (логопед) (профиль: нарушения речи)»), 2023</w:t>
            </w:r>
            <w:proofErr w:type="gramEnd"/>
          </w:p>
          <w:p w:rsidR="0026335B" w:rsidRPr="000B6135" w:rsidRDefault="0026335B" w:rsidP="0026335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итель-логопед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Дом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0B6135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gramEnd"/>
            <w:r w:rsidRPr="000B6135">
              <w:rPr>
                <w:rFonts w:ascii="Times New Roman" w:eastAsia="Times New Roman" w:hAnsi="Times New Roman" w:cs="Times New Roman"/>
                <w:bCs/>
              </w:rPr>
              <w:t>бучение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01.09.2023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Линкер Окса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Сергеевна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(декретный отпуск)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Высшее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ТГТУ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акалавр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 xml:space="preserve">Обучение на дому 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  <w:p w:rsidR="0026335B" w:rsidRPr="000B6135" w:rsidRDefault="0026335B" w:rsidP="0026335B">
            <w:pPr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Учебная деятельность</w:t>
            </w: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0B6135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Катаранова</w:t>
            </w:r>
            <w:proofErr w:type="spellEnd"/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Ксения Николаевна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Психолог 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6135">
              <w:rPr>
                <w:rFonts w:ascii="Times New Roman" w:hAnsi="Times New Roman" w:cs="Times New Roman"/>
                <w:b/>
              </w:rPr>
              <w:t>Декретный отпуск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0B6135">
              <w:rPr>
                <w:rFonts w:ascii="Times New Roman" w:hAnsi="Times New Roman" w:cs="Times New Roman"/>
              </w:rPr>
              <w:t>квал.кат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  <w:p w:rsidR="0026335B" w:rsidRPr="000B6135" w:rsidRDefault="0026335B" w:rsidP="002633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613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B6135">
              <w:rPr>
                <w:rFonts w:ascii="Times New Roman" w:hAnsi="Times New Roman" w:cs="Times New Roman"/>
              </w:rPr>
              <w:t xml:space="preserve"> ТГУ им. Г.Р. Державина</w:t>
            </w: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квалификация Психолог. </w:t>
            </w: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Препо</w:t>
            </w:r>
            <w:proofErr w:type="spellEnd"/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даватель</w:t>
            </w:r>
            <w:proofErr w:type="spellEnd"/>
            <w:r w:rsidRPr="000B6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135">
              <w:rPr>
                <w:rFonts w:ascii="Times New Roman" w:hAnsi="Times New Roman" w:cs="Times New Roman"/>
              </w:rPr>
              <w:t>психо</w:t>
            </w:r>
            <w:proofErr w:type="spellEnd"/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логии</w:t>
            </w: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B6135">
              <w:rPr>
                <w:rFonts w:ascii="Times New Roman" w:hAnsi="Times New Roman" w:cs="Times New Roman"/>
                <w:bCs/>
              </w:rPr>
              <w:t>«Организация образовательной деятельности и доступной среды для обучающихся с ограниченными возможностями здоровья в образовательных организациях»»</w:t>
            </w:r>
            <w:proofErr w:type="gramEnd"/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6135">
              <w:rPr>
                <w:rFonts w:ascii="Times New Roman" w:hAnsi="Times New Roman" w:cs="Times New Roman"/>
                <w:bCs/>
              </w:rPr>
              <w:t>14.11.2018</w:t>
            </w: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логопед</w:t>
            </w: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135">
              <w:rPr>
                <w:rFonts w:ascii="Times New Roman" w:hAnsi="Times New Roman" w:cs="Times New Roman"/>
                <w:b/>
              </w:rPr>
              <w:t>ИУП</w:t>
            </w: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Психологический практикум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Коррекционные занятия</w:t>
            </w: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СИПР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135">
              <w:rPr>
                <w:rFonts w:ascii="Times New Roman" w:hAnsi="Times New Roman" w:cs="Times New Roman"/>
                <w:b/>
              </w:rPr>
              <w:t xml:space="preserve">Учебная </w:t>
            </w:r>
            <w:proofErr w:type="spellStart"/>
            <w:r w:rsidRPr="000B6135">
              <w:rPr>
                <w:rFonts w:ascii="Times New Roman" w:hAnsi="Times New Roman" w:cs="Times New Roman"/>
                <w:b/>
              </w:rPr>
              <w:t>дея</w:t>
            </w:r>
            <w:proofErr w:type="spellEnd"/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016</w:t>
            </w:r>
          </w:p>
        </w:tc>
      </w:tr>
      <w:tr w:rsidR="0026335B" w:rsidRPr="000B6135" w:rsidTr="0026335B">
        <w:trPr>
          <w:trHeight w:val="2418"/>
        </w:trPr>
        <w:tc>
          <w:tcPr>
            <w:tcW w:w="13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6135">
              <w:rPr>
                <w:rFonts w:ascii="Times New Roman" w:hAnsi="Times New Roman" w:cs="Times New Roman"/>
              </w:rPr>
              <w:t>Чугай</w:t>
            </w:r>
            <w:proofErr w:type="spellEnd"/>
            <w:r w:rsidRPr="000B6135">
              <w:rPr>
                <w:rFonts w:ascii="Times New Roman" w:hAnsi="Times New Roman" w:cs="Times New Roman"/>
              </w:rPr>
              <w:t xml:space="preserve"> Татьяна Сергеевна,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заместитель директора,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учитель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35B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Почетная грамота администрации города Рассказово (2019)</w:t>
            </w:r>
          </w:p>
          <w:p w:rsidR="003861D1" w:rsidRDefault="003861D1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61D1" w:rsidRPr="000B6135" w:rsidRDefault="003861D1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кретный отпуск)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Приказ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№ 284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14.10.2021                                                   </w:t>
            </w:r>
            <w:proofErr w:type="spellStart"/>
            <w:r w:rsidRPr="000B6135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0B6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B613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B6135">
              <w:rPr>
                <w:rFonts w:ascii="Times New Roman" w:hAnsi="Times New Roman" w:cs="Times New Roman"/>
              </w:rPr>
              <w:t xml:space="preserve">, (ТГУ имени Г.Р. Державина, институт физической культуры и туристической индустрии, специальность: физическая культура для лиц с отклонениями в состоянии здоровья (адаптивная физическая культура)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B6135">
                <w:rPr>
                  <w:rFonts w:ascii="Times New Roman" w:hAnsi="Times New Roman" w:cs="Times New Roman"/>
                </w:rPr>
                <w:t>2012 г</w:t>
              </w:r>
            </w:smartTag>
            <w:r w:rsidRPr="000B6135">
              <w:rPr>
                <w:rFonts w:ascii="Times New Roman" w:hAnsi="Times New Roman" w:cs="Times New Roman"/>
              </w:rPr>
              <w:t>.)</w:t>
            </w:r>
          </w:p>
          <w:p w:rsidR="0026335B" w:rsidRPr="000B6135" w:rsidRDefault="0026335B" w:rsidP="0026335B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  <w:p w:rsidR="0026335B" w:rsidRPr="000B6135" w:rsidRDefault="0026335B" w:rsidP="0026335B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Современные подходы к преподаванию физической культуры в условиях реализации предметной концепции» 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ТОГОАУ ДПО «ИПКРО»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г. Тамбов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25.03.2019-7.06.2019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«Современные подходы к преподаванию физической культуры в условиях реализации предметной концепции» ФГБОУ ВО «ТГУ имени Г.Р. Державина» </w:t>
            </w:r>
            <w:proofErr w:type="gramStart"/>
            <w:r w:rsidRPr="000B6135">
              <w:rPr>
                <w:rFonts w:ascii="Times New Roman" w:hAnsi="Times New Roman" w:cs="Times New Roman"/>
              </w:rPr>
              <w:t>г</w:t>
            </w:r>
            <w:proofErr w:type="gramEnd"/>
            <w:r w:rsidRPr="000B6135">
              <w:rPr>
                <w:rFonts w:ascii="Times New Roman" w:hAnsi="Times New Roman" w:cs="Times New Roman"/>
              </w:rPr>
              <w:t>. Тамбов 2021 год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«Цифровы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135">
              <w:rPr>
                <w:rFonts w:ascii="Times New Roman" w:hAnsi="Times New Roman" w:cs="Times New Roman"/>
              </w:rPr>
              <w:t>технологии, инструменты и сервисы в образовательной деятельности», Тамбов 2022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 xml:space="preserve">«Внутренняя система оценки качества образования: развитие в соответствии с </w:t>
            </w:r>
            <w:proofErr w:type="gramStart"/>
            <w:r w:rsidRPr="000B6135">
              <w:rPr>
                <w:rFonts w:ascii="Times New Roman" w:hAnsi="Times New Roman" w:cs="Times New Roman"/>
              </w:rPr>
              <w:t>обновленными</w:t>
            </w:r>
            <w:proofErr w:type="gramEnd"/>
            <w:r w:rsidRPr="000B6135">
              <w:rPr>
                <w:rFonts w:ascii="Times New Roman" w:hAnsi="Times New Roman" w:cs="Times New Roman"/>
              </w:rPr>
              <w:t xml:space="preserve"> ФГОС»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г</w:t>
            </w:r>
            <w:proofErr w:type="gramStart"/>
            <w:r w:rsidRPr="000B6135">
              <w:rPr>
                <w:rFonts w:ascii="Times New Roman" w:hAnsi="Times New Roman" w:cs="Times New Roman"/>
              </w:rPr>
              <w:t>.М</w:t>
            </w:r>
            <w:proofErr w:type="gramEnd"/>
            <w:r w:rsidRPr="000B6135">
              <w:rPr>
                <w:rFonts w:ascii="Times New Roman" w:hAnsi="Times New Roman" w:cs="Times New Roman"/>
              </w:rPr>
              <w:t>осква 2022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auto"/>
          </w:tcPr>
          <w:p w:rsidR="0026335B" w:rsidRPr="000B6135" w:rsidRDefault="0026335B" w:rsidP="0026335B">
            <w:pPr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Зам. директора по УВР</w:t>
            </w:r>
          </w:p>
          <w:p w:rsidR="0026335B" w:rsidRPr="000B6135" w:rsidRDefault="0026335B" w:rsidP="0026335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0B6135">
              <w:rPr>
                <w:rFonts w:ascii="Times New Roman" w:hAnsi="Times New Roman" w:cs="Times New Roman"/>
              </w:rPr>
              <w:t>Физическая культура</w:t>
            </w:r>
          </w:p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35B" w:rsidRPr="000B6135" w:rsidRDefault="0026335B" w:rsidP="00263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6335B" w:rsidRPr="000B6135" w:rsidRDefault="0026335B" w:rsidP="00934BAB">
      <w:pPr>
        <w:jc w:val="center"/>
        <w:rPr>
          <w:rFonts w:ascii="Times New Roman" w:hAnsi="Times New Roman" w:cs="Times New Roman"/>
          <w:b/>
          <w:bCs/>
        </w:rPr>
      </w:pPr>
    </w:p>
    <w:p w:rsidR="00934BAB" w:rsidRPr="000B6135" w:rsidRDefault="00934BAB" w:rsidP="00934BAB">
      <w:pPr>
        <w:jc w:val="center"/>
        <w:rPr>
          <w:rFonts w:ascii="Times New Roman" w:hAnsi="Times New Roman" w:cs="Times New Roman"/>
        </w:rPr>
      </w:pPr>
    </w:p>
    <w:sectPr w:rsidR="00934BAB" w:rsidRPr="000B6135" w:rsidSect="0026335B">
      <w:pgSz w:w="11906" w:h="16838"/>
      <w:pgMar w:top="111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534FC"/>
    <w:multiLevelType w:val="hybridMultilevel"/>
    <w:tmpl w:val="DF32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D74"/>
    <w:multiLevelType w:val="hybridMultilevel"/>
    <w:tmpl w:val="2A14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C38A3"/>
    <w:multiLevelType w:val="hybridMultilevel"/>
    <w:tmpl w:val="2EE4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BAB"/>
    <w:rsid w:val="00013843"/>
    <w:rsid w:val="000975B6"/>
    <w:rsid w:val="000B6135"/>
    <w:rsid w:val="000E1E88"/>
    <w:rsid w:val="000F6FAC"/>
    <w:rsid w:val="001000AB"/>
    <w:rsid w:val="00105DE4"/>
    <w:rsid w:val="0017064F"/>
    <w:rsid w:val="001A1B55"/>
    <w:rsid w:val="001A3AC4"/>
    <w:rsid w:val="001A5D0C"/>
    <w:rsid w:val="001D778B"/>
    <w:rsid w:val="0022274F"/>
    <w:rsid w:val="00226251"/>
    <w:rsid w:val="002405DA"/>
    <w:rsid w:val="0026335B"/>
    <w:rsid w:val="00267A42"/>
    <w:rsid w:val="002730E1"/>
    <w:rsid w:val="00284031"/>
    <w:rsid w:val="0028411D"/>
    <w:rsid w:val="002C22B3"/>
    <w:rsid w:val="002D0B08"/>
    <w:rsid w:val="002F072F"/>
    <w:rsid w:val="00301EDD"/>
    <w:rsid w:val="0032736F"/>
    <w:rsid w:val="00344B5F"/>
    <w:rsid w:val="003861D1"/>
    <w:rsid w:val="00394A82"/>
    <w:rsid w:val="004338A9"/>
    <w:rsid w:val="0044105F"/>
    <w:rsid w:val="00481355"/>
    <w:rsid w:val="004D37AB"/>
    <w:rsid w:val="004E3645"/>
    <w:rsid w:val="00542A90"/>
    <w:rsid w:val="005A7417"/>
    <w:rsid w:val="006460B0"/>
    <w:rsid w:val="00693597"/>
    <w:rsid w:val="006A420D"/>
    <w:rsid w:val="006D5079"/>
    <w:rsid w:val="007377CE"/>
    <w:rsid w:val="0079667E"/>
    <w:rsid w:val="007B3BF3"/>
    <w:rsid w:val="007B64A8"/>
    <w:rsid w:val="00934BAB"/>
    <w:rsid w:val="009634F3"/>
    <w:rsid w:val="00977DA8"/>
    <w:rsid w:val="009A3ED3"/>
    <w:rsid w:val="009A7A12"/>
    <w:rsid w:val="009C2D72"/>
    <w:rsid w:val="00A10E6D"/>
    <w:rsid w:val="00A20940"/>
    <w:rsid w:val="00A25091"/>
    <w:rsid w:val="00A307A2"/>
    <w:rsid w:val="00A82C7E"/>
    <w:rsid w:val="00AB20A6"/>
    <w:rsid w:val="00AC2216"/>
    <w:rsid w:val="00B04C94"/>
    <w:rsid w:val="00B063D5"/>
    <w:rsid w:val="00B968B6"/>
    <w:rsid w:val="00BA54C4"/>
    <w:rsid w:val="00BB4FD7"/>
    <w:rsid w:val="00BD2EE7"/>
    <w:rsid w:val="00BE4C82"/>
    <w:rsid w:val="00C27988"/>
    <w:rsid w:val="00C47CC0"/>
    <w:rsid w:val="00C62C42"/>
    <w:rsid w:val="00C9522B"/>
    <w:rsid w:val="00CE2B00"/>
    <w:rsid w:val="00CE6081"/>
    <w:rsid w:val="00D01679"/>
    <w:rsid w:val="00D2470C"/>
    <w:rsid w:val="00D541D3"/>
    <w:rsid w:val="00DC3F6E"/>
    <w:rsid w:val="00DE0FCC"/>
    <w:rsid w:val="00E301D8"/>
    <w:rsid w:val="00E474A0"/>
    <w:rsid w:val="00E85C2F"/>
    <w:rsid w:val="00E94B6E"/>
    <w:rsid w:val="00EC011E"/>
    <w:rsid w:val="00EC21E8"/>
    <w:rsid w:val="00EF7F98"/>
    <w:rsid w:val="00FC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16"/>
  </w:style>
  <w:style w:type="paragraph" w:styleId="1">
    <w:name w:val="heading 1"/>
    <w:basedOn w:val="a"/>
    <w:next w:val="a"/>
    <w:link w:val="10"/>
    <w:qFormat/>
    <w:rsid w:val="00934B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34BAB"/>
    <w:pPr>
      <w:keepNext/>
      <w:keepLines/>
      <w:tabs>
        <w:tab w:val="num" w:pos="0"/>
      </w:tabs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BA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WW8Num1z0">
    <w:name w:val="WW8Num1z0"/>
    <w:rsid w:val="00934BAB"/>
  </w:style>
  <w:style w:type="character" w:customStyle="1" w:styleId="WW8Num1z1">
    <w:name w:val="WW8Num1z1"/>
    <w:rsid w:val="00934BAB"/>
  </w:style>
  <w:style w:type="character" w:customStyle="1" w:styleId="WW8Num1z2">
    <w:name w:val="WW8Num1z2"/>
    <w:rsid w:val="00934BAB"/>
  </w:style>
  <w:style w:type="character" w:customStyle="1" w:styleId="WW8Num1z3">
    <w:name w:val="WW8Num1z3"/>
    <w:rsid w:val="00934BAB"/>
  </w:style>
  <w:style w:type="character" w:customStyle="1" w:styleId="WW8Num1z4">
    <w:name w:val="WW8Num1z4"/>
    <w:rsid w:val="00934BAB"/>
  </w:style>
  <w:style w:type="character" w:customStyle="1" w:styleId="WW8Num1z5">
    <w:name w:val="WW8Num1z5"/>
    <w:rsid w:val="00934BAB"/>
  </w:style>
  <w:style w:type="character" w:customStyle="1" w:styleId="WW8Num1z6">
    <w:name w:val="WW8Num1z6"/>
    <w:rsid w:val="00934BAB"/>
  </w:style>
  <w:style w:type="character" w:customStyle="1" w:styleId="WW8Num1z7">
    <w:name w:val="WW8Num1z7"/>
    <w:rsid w:val="00934BAB"/>
  </w:style>
  <w:style w:type="character" w:customStyle="1" w:styleId="WW8Num1z8">
    <w:name w:val="WW8Num1z8"/>
    <w:rsid w:val="00934BAB"/>
  </w:style>
  <w:style w:type="character" w:customStyle="1" w:styleId="11">
    <w:name w:val="Основной шрифт абзаца1"/>
    <w:rsid w:val="00934BAB"/>
  </w:style>
  <w:style w:type="character" w:customStyle="1" w:styleId="a3">
    <w:name w:val="Основной текст Знак"/>
    <w:basedOn w:val="11"/>
    <w:rsid w:val="00934BAB"/>
    <w:rPr>
      <w:rFonts w:eastAsia="Calibri"/>
      <w:sz w:val="24"/>
      <w:szCs w:val="24"/>
    </w:rPr>
  </w:style>
  <w:style w:type="paragraph" w:customStyle="1" w:styleId="a4">
    <w:name w:val="Заголовок"/>
    <w:basedOn w:val="a"/>
    <w:next w:val="a5"/>
    <w:rsid w:val="00934BA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5">
    <w:name w:val="Body Text"/>
    <w:basedOn w:val="a"/>
    <w:link w:val="12"/>
    <w:rsid w:val="00934BA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0"/>
    <w:link w:val="a5"/>
    <w:rsid w:val="00934BAB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List"/>
    <w:basedOn w:val="a5"/>
    <w:rsid w:val="00934BAB"/>
    <w:rPr>
      <w:rFonts w:cs="Mangal"/>
    </w:rPr>
  </w:style>
  <w:style w:type="paragraph" w:styleId="a7">
    <w:name w:val="caption"/>
    <w:basedOn w:val="a"/>
    <w:qFormat/>
    <w:rsid w:val="00934B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34BA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8">
    <w:name w:val="Содержимое таблицы"/>
    <w:basedOn w:val="a"/>
    <w:rsid w:val="00934B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Заголовок таблицы"/>
    <w:basedOn w:val="a8"/>
    <w:rsid w:val="00934BAB"/>
    <w:pPr>
      <w:jc w:val="center"/>
    </w:pPr>
    <w:rPr>
      <w:b/>
      <w:bCs/>
    </w:rPr>
  </w:style>
  <w:style w:type="character" w:customStyle="1" w:styleId="aa">
    <w:name w:val="Обычный (веб) Знак"/>
    <w:aliases w:val="Обычный (Web) Знак"/>
    <w:link w:val="ab"/>
    <w:locked/>
    <w:rsid w:val="00934BAB"/>
    <w:rPr>
      <w:szCs w:val="24"/>
    </w:rPr>
  </w:style>
  <w:style w:type="paragraph" w:styleId="ab">
    <w:name w:val="Normal (Web)"/>
    <w:aliases w:val="Обычный (Web)"/>
    <w:basedOn w:val="a"/>
    <w:link w:val="aa"/>
    <w:unhideWhenUsed/>
    <w:rsid w:val="00934BAB"/>
    <w:pPr>
      <w:spacing w:before="100" w:beforeAutospacing="1" w:after="142" w:line="288" w:lineRule="auto"/>
    </w:pPr>
    <w:rPr>
      <w:szCs w:val="24"/>
    </w:rPr>
  </w:style>
  <w:style w:type="character" w:customStyle="1" w:styleId="10">
    <w:name w:val="Заголовок 1 Знак"/>
    <w:basedOn w:val="a0"/>
    <w:link w:val="1"/>
    <w:rsid w:val="00934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basedOn w:val="a0"/>
    <w:uiPriority w:val="22"/>
    <w:qFormat/>
    <w:rsid w:val="00934BAB"/>
    <w:rPr>
      <w:b/>
      <w:bCs/>
    </w:rPr>
  </w:style>
  <w:style w:type="paragraph" w:styleId="ad">
    <w:name w:val="List Paragraph"/>
    <w:basedOn w:val="a"/>
    <w:uiPriority w:val="34"/>
    <w:qFormat/>
    <w:rsid w:val="00BD2EE7"/>
    <w:pPr>
      <w:ind w:left="720"/>
      <w:contextualSpacing/>
    </w:pPr>
  </w:style>
  <w:style w:type="character" w:customStyle="1" w:styleId="docdata">
    <w:name w:val="docdata"/>
    <w:aliases w:val="docy,v5,1711,bqiaagaaeyqcaaagiaiaaamwbgaabsqgaaaaaaaaaaaaaaaaaaaaaaaaaaaaaaaaaaaaaaaaaaaaaaaaaaaaaaaaaaaaaaaaaaaaaaaaaaaaaaaaaaaaaaaaaaaaaaaaaaaaaaaaaaaaaaaaaaaaaaaaaaaaaaaaaaaaaaaaaaaaaaaaaaaaaaaaaaaaaaaaaaaaaaaaaaaaaaaaaaaaaaaaaaaaaaaaaaaaaaaa"/>
    <w:basedOn w:val="a0"/>
    <w:rsid w:val="009634F3"/>
  </w:style>
  <w:style w:type="paragraph" w:styleId="ae">
    <w:name w:val="Balloon Text"/>
    <w:basedOn w:val="a"/>
    <w:link w:val="af"/>
    <w:uiPriority w:val="99"/>
    <w:semiHidden/>
    <w:unhideWhenUsed/>
    <w:rsid w:val="000B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6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10A-26D0-4D9A-89B8-D0D9390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4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</Company>
  <LinksUpToDate>false</LinksUpToDate>
  <CharactersWithSpaces>6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</dc:creator>
  <cp:keywords/>
  <dc:description/>
  <cp:lastModifiedBy>Селиверстова</cp:lastModifiedBy>
  <cp:revision>39</cp:revision>
  <cp:lastPrinted>2024-09-18T12:04:00Z</cp:lastPrinted>
  <dcterms:created xsi:type="dcterms:W3CDTF">2023-09-25T08:43:00Z</dcterms:created>
  <dcterms:modified xsi:type="dcterms:W3CDTF">2024-11-06T10:20:00Z</dcterms:modified>
</cp:coreProperties>
</file>